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13" w:rsidRPr="0067210A" w:rsidRDefault="00626613" w:rsidP="00694A2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10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26613" w:rsidRPr="0067210A" w:rsidRDefault="00626613" w:rsidP="006266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10A">
        <w:rPr>
          <w:rFonts w:ascii="Times New Roman" w:hAnsi="Times New Roman" w:cs="Times New Roman"/>
          <w:b/>
          <w:sz w:val="24"/>
          <w:szCs w:val="24"/>
        </w:rPr>
        <w:t>Дисциплинарной комиссии</w:t>
      </w:r>
    </w:p>
    <w:p w:rsidR="00626613" w:rsidRPr="0067210A" w:rsidRDefault="00626613" w:rsidP="006266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10A">
        <w:rPr>
          <w:rFonts w:ascii="Times New Roman" w:hAnsi="Times New Roman" w:cs="Times New Roman"/>
          <w:b/>
          <w:sz w:val="24"/>
          <w:szCs w:val="24"/>
        </w:rPr>
        <w:t>Саморегулируем</w:t>
      </w:r>
      <w:r w:rsidR="00316C0A" w:rsidRPr="0067210A">
        <w:rPr>
          <w:rFonts w:ascii="Times New Roman" w:hAnsi="Times New Roman" w:cs="Times New Roman"/>
          <w:b/>
          <w:sz w:val="24"/>
          <w:szCs w:val="24"/>
        </w:rPr>
        <w:t>ой</w:t>
      </w:r>
      <w:r w:rsidRPr="0067210A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316C0A" w:rsidRPr="0067210A">
        <w:rPr>
          <w:rFonts w:ascii="Times New Roman" w:hAnsi="Times New Roman" w:cs="Times New Roman"/>
          <w:b/>
          <w:sz w:val="24"/>
          <w:szCs w:val="24"/>
        </w:rPr>
        <w:t>и Союза</w:t>
      </w:r>
    </w:p>
    <w:p w:rsidR="00626613" w:rsidRPr="0067210A" w:rsidRDefault="00626613" w:rsidP="006266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10A">
        <w:rPr>
          <w:rFonts w:ascii="Times New Roman" w:hAnsi="Times New Roman" w:cs="Times New Roman"/>
          <w:b/>
          <w:sz w:val="24"/>
          <w:szCs w:val="24"/>
        </w:rPr>
        <w:t xml:space="preserve">«Организация изыскателей Западносибирского региона» (СРО </w:t>
      </w:r>
      <w:r w:rsidR="00316C0A" w:rsidRPr="0067210A">
        <w:rPr>
          <w:rFonts w:ascii="Times New Roman" w:hAnsi="Times New Roman" w:cs="Times New Roman"/>
          <w:b/>
          <w:sz w:val="24"/>
          <w:szCs w:val="24"/>
        </w:rPr>
        <w:t>С</w:t>
      </w:r>
      <w:r w:rsidRPr="0067210A">
        <w:rPr>
          <w:rFonts w:ascii="Times New Roman" w:hAnsi="Times New Roman" w:cs="Times New Roman"/>
          <w:b/>
          <w:sz w:val="24"/>
          <w:szCs w:val="24"/>
        </w:rPr>
        <w:t xml:space="preserve"> «ОИЗР»)</w:t>
      </w:r>
    </w:p>
    <w:p w:rsidR="00626613" w:rsidRPr="008A1AB1" w:rsidRDefault="00626613" w:rsidP="00626613">
      <w:pPr>
        <w:pStyle w:val="ConsPlusNonformat"/>
        <w:widowControl/>
        <w:spacing w:line="240" w:lineRule="atLeast"/>
        <w:rPr>
          <w:rFonts w:ascii="Times New Roman" w:hAnsi="Times New Roman" w:cs="Times New Roman"/>
          <w:sz w:val="16"/>
          <w:szCs w:val="16"/>
        </w:rPr>
      </w:pPr>
    </w:p>
    <w:p w:rsidR="006E3249" w:rsidRPr="0067210A" w:rsidRDefault="006E3249" w:rsidP="00E05D5A">
      <w:pPr>
        <w:shd w:val="clear" w:color="auto" w:fill="FFFFFF"/>
        <w:spacing w:after="0" w:line="24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67210A">
        <w:rPr>
          <w:rFonts w:ascii="Times New Roman" w:hAnsi="Times New Roman"/>
          <w:sz w:val="24"/>
          <w:szCs w:val="24"/>
        </w:rPr>
        <w:t xml:space="preserve">Дата проведения: </w:t>
      </w:r>
      <w:r w:rsidRPr="0067210A">
        <w:rPr>
          <w:rFonts w:ascii="Times New Roman" w:hAnsi="Times New Roman"/>
          <w:b/>
          <w:bCs/>
          <w:sz w:val="24"/>
          <w:szCs w:val="24"/>
        </w:rPr>
        <w:t>«</w:t>
      </w:r>
      <w:r w:rsidR="00BA5AAF">
        <w:rPr>
          <w:rFonts w:ascii="Times New Roman" w:hAnsi="Times New Roman"/>
          <w:b/>
          <w:bCs/>
          <w:sz w:val="24"/>
          <w:szCs w:val="24"/>
        </w:rPr>
        <w:t>10</w:t>
      </w:r>
      <w:r w:rsidR="00FA56CE">
        <w:rPr>
          <w:rFonts w:ascii="Times New Roman" w:hAnsi="Times New Roman"/>
          <w:b/>
          <w:bCs/>
          <w:sz w:val="24"/>
          <w:szCs w:val="24"/>
        </w:rPr>
        <w:t>»</w:t>
      </w:r>
      <w:r w:rsidR="00E74A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5AAF">
        <w:rPr>
          <w:rFonts w:ascii="Times New Roman" w:hAnsi="Times New Roman"/>
          <w:b/>
          <w:bCs/>
          <w:sz w:val="24"/>
          <w:szCs w:val="24"/>
        </w:rPr>
        <w:t>ноября</w:t>
      </w:r>
      <w:r w:rsidR="00B16E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210A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16E30">
        <w:rPr>
          <w:rFonts w:ascii="Times New Roman" w:hAnsi="Times New Roman"/>
          <w:b/>
          <w:bCs/>
          <w:sz w:val="24"/>
          <w:szCs w:val="24"/>
        </w:rPr>
        <w:t>2</w:t>
      </w:r>
      <w:r w:rsidR="00BA5AAF">
        <w:rPr>
          <w:rFonts w:ascii="Times New Roman" w:hAnsi="Times New Roman"/>
          <w:b/>
          <w:bCs/>
          <w:sz w:val="24"/>
          <w:szCs w:val="24"/>
        </w:rPr>
        <w:t>1</w:t>
      </w:r>
      <w:r w:rsidRPr="0067210A">
        <w:rPr>
          <w:rFonts w:ascii="Times New Roman" w:hAnsi="Times New Roman"/>
          <w:b/>
          <w:bCs/>
          <w:sz w:val="24"/>
          <w:szCs w:val="24"/>
        </w:rPr>
        <w:t xml:space="preserve"> года в 10-00 часов. </w:t>
      </w:r>
    </w:p>
    <w:p w:rsidR="00056930" w:rsidRPr="0067210A" w:rsidRDefault="00056930" w:rsidP="00E05D5A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210A">
        <w:rPr>
          <w:rFonts w:ascii="Times New Roman" w:hAnsi="Times New Roman"/>
          <w:bCs/>
          <w:sz w:val="24"/>
          <w:szCs w:val="24"/>
        </w:rPr>
        <w:t xml:space="preserve">Место проведения: </w:t>
      </w:r>
      <w:r w:rsidRPr="0067210A">
        <w:rPr>
          <w:rFonts w:ascii="Times New Roman" w:hAnsi="Times New Roman"/>
          <w:b/>
          <w:sz w:val="24"/>
          <w:szCs w:val="24"/>
        </w:rPr>
        <w:t>г. Тюмень, ул. Молодежная, 70А</w:t>
      </w:r>
    </w:p>
    <w:p w:rsidR="00097899" w:rsidRPr="0067210A" w:rsidRDefault="002B7350" w:rsidP="00E05D5A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7210A">
        <w:rPr>
          <w:rFonts w:ascii="Times New Roman" w:hAnsi="Times New Roman"/>
          <w:sz w:val="24"/>
          <w:szCs w:val="24"/>
        </w:rPr>
        <w:t xml:space="preserve">Председатель Дисциплинарной комиссии СРО С «ОИЗР»:  </w:t>
      </w:r>
      <w:r w:rsidR="00FA56CE">
        <w:rPr>
          <w:rFonts w:ascii="Times New Roman" w:hAnsi="Times New Roman"/>
          <w:sz w:val="24"/>
          <w:szCs w:val="24"/>
        </w:rPr>
        <w:t>Котович С.В.</w:t>
      </w:r>
      <w:r w:rsidR="00097899" w:rsidRPr="0067210A">
        <w:rPr>
          <w:rFonts w:ascii="Times New Roman" w:hAnsi="Times New Roman"/>
          <w:sz w:val="24"/>
          <w:szCs w:val="24"/>
        </w:rPr>
        <w:t xml:space="preserve"> </w:t>
      </w:r>
    </w:p>
    <w:p w:rsidR="00694A20" w:rsidRPr="00694A20" w:rsidRDefault="002B7350" w:rsidP="00E05D5A">
      <w:pPr>
        <w:shd w:val="clear" w:color="auto" w:fill="FFFFFF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7210A">
        <w:rPr>
          <w:rFonts w:ascii="Times New Roman" w:hAnsi="Times New Roman"/>
          <w:sz w:val="24"/>
          <w:szCs w:val="24"/>
        </w:rPr>
        <w:t xml:space="preserve">Члены Дисциплинарной комиссии, принимающие участие в заседании: </w:t>
      </w:r>
      <w:r w:rsidR="00FA56CE">
        <w:rPr>
          <w:rFonts w:ascii="Times New Roman" w:hAnsi="Times New Roman"/>
          <w:sz w:val="24"/>
          <w:szCs w:val="24"/>
        </w:rPr>
        <w:t xml:space="preserve">Дьяков И.Г., </w:t>
      </w:r>
      <w:r w:rsidR="00B16E30">
        <w:rPr>
          <w:rFonts w:ascii="Times New Roman" w:hAnsi="Times New Roman"/>
          <w:sz w:val="24"/>
          <w:szCs w:val="24"/>
        </w:rPr>
        <w:t xml:space="preserve">Чупраков Е.А., </w:t>
      </w:r>
      <w:r w:rsidR="00BA5AAF">
        <w:rPr>
          <w:rFonts w:ascii="Times New Roman" w:hAnsi="Times New Roman"/>
          <w:sz w:val="24"/>
          <w:szCs w:val="24"/>
        </w:rPr>
        <w:t>Михайлюк С.М.</w:t>
      </w:r>
    </w:p>
    <w:p w:rsidR="002B7350" w:rsidRPr="0067210A" w:rsidRDefault="002B7350" w:rsidP="00E05D5A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67210A">
        <w:rPr>
          <w:rFonts w:ascii="Times New Roman" w:hAnsi="Times New Roman"/>
          <w:sz w:val="24"/>
          <w:szCs w:val="24"/>
        </w:rPr>
        <w:t xml:space="preserve">Всего членов Дисциплинарной комиссии 5 человек. Присутствовало </w:t>
      </w:r>
      <w:r w:rsidR="00B16E30">
        <w:rPr>
          <w:rFonts w:ascii="Times New Roman" w:hAnsi="Times New Roman"/>
          <w:sz w:val="24"/>
          <w:szCs w:val="24"/>
        </w:rPr>
        <w:t>4</w:t>
      </w:r>
      <w:r w:rsidRPr="0067210A">
        <w:rPr>
          <w:rFonts w:ascii="Times New Roman" w:hAnsi="Times New Roman"/>
          <w:sz w:val="24"/>
          <w:szCs w:val="24"/>
        </w:rPr>
        <w:t xml:space="preserve"> человек</w:t>
      </w:r>
      <w:r w:rsidR="00694A20">
        <w:rPr>
          <w:rFonts w:ascii="Times New Roman" w:hAnsi="Times New Roman"/>
          <w:sz w:val="24"/>
          <w:szCs w:val="24"/>
        </w:rPr>
        <w:t>а</w:t>
      </w:r>
      <w:r w:rsidRPr="0067210A">
        <w:rPr>
          <w:rFonts w:ascii="Times New Roman" w:hAnsi="Times New Roman"/>
          <w:sz w:val="24"/>
          <w:szCs w:val="24"/>
        </w:rPr>
        <w:t>. Кворум для принятия решения имеется.</w:t>
      </w:r>
    </w:p>
    <w:p w:rsidR="002B7350" w:rsidRPr="0067210A" w:rsidRDefault="002B7350" w:rsidP="00E05D5A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67210A">
        <w:rPr>
          <w:rFonts w:ascii="Times New Roman" w:hAnsi="Times New Roman"/>
          <w:sz w:val="24"/>
          <w:szCs w:val="24"/>
        </w:rPr>
        <w:t>Секретарь заседания:</w:t>
      </w:r>
      <w:r w:rsidR="00BA5AAF">
        <w:rPr>
          <w:rFonts w:ascii="Times New Roman" w:hAnsi="Times New Roman"/>
          <w:sz w:val="24"/>
          <w:szCs w:val="24"/>
        </w:rPr>
        <w:t xml:space="preserve"> Арбузова З.Г.</w:t>
      </w:r>
    </w:p>
    <w:p w:rsidR="00781C28" w:rsidRPr="008A1AB1" w:rsidRDefault="00781C28" w:rsidP="00781C2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6E30" w:rsidRPr="00B16E30" w:rsidRDefault="00B16E30" w:rsidP="00B16E3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6E30">
        <w:rPr>
          <w:rFonts w:ascii="Times New Roman" w:hAnsi="Times New Roman"/>
          <w:sz w:val="24"/>
          <w:szCs w:val="24"/>
        </w:rPr>
        <w:t>От членов СРО С «ОИЗР»:</w:t>
      </w:r>
    </w:p>
    <w:p w:rsidR="00BA5AAF" w:rsidRPr="00722FEB" w:rsidRDefault="00BA5AAF" w:rsidP="00BA5A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1E7F">
        <w:rPr>
          <w:rFonts w:ascii="Times New Roman" w:hAnsi="Times New Roman"/>
          <w:sz w:val="24"/>
          <w:szCs w:val="24"/>
        </w:rPr>
        <w:t>ООО НПО «ВКТБ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41938">
        <w:rPr>
          <w:rFonts w:ascii="Times New Roman" w:hAnsi="Times New Roman"/>
          <w:sz w:val="24"/>
          <w:szCs w:val="24"/>
        </w:rPr>
        <w:t>представитель не явилс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A5AAF" w:rsidRPr="00722FEB" w:rsidRDefault="00BA5AAF" w:rsidP="00BA5A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1E7F">
        <w:rPr>
          <w:rFonts w:ascii="Times New Roman" w:hAnsi="Times New Roman"/>
          <w:sz w:val="24"/>
          <w:szCs w:val="24"/>
        </w:rPr>
        <w:t>ЗАО "СПИНОКС"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51E7F">
        <w:rPr>
          <w:rFonts w:ascii="Times New Roman" w:hAnsi="Times New Roman"/>
          <w:sz w:val="24"/>
          <w:szCs w:val="24"/>
        </w:rPr>
        <w:tab/>
      </w:r>
      <w:r w:rsidRPr="00941938">
        <w:rPr>
          <w:rFonts w:ascii="Times New Roman" w:hAnsi="Times New Roman"/>
          <w:sz w:val="24"/>
          <w:szCs w:val="24"/>
        </w:rPr>
        <w:t>представитель не явилс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A5AAF" w:rsidRDefault="00BA5AAF" w:rsidP="00BA5A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"</w:t>
      </w:r>
      <w:proofErr w:type="spellStart"/>
      <w:r>
        <w:rPr>
          <w:rFonts w:ascii="Times New Roman" w:hAnsi="Times New Roman"/>
          <w:sz w:val="24"/>
          <w:szCs w:val="24"/>
        </w:rPr>
        <w:t>Тюменьмост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"- </w:t>
      </w:r>
      <w:r w:rsidRPr="00941938">
        <w:rPr>
          <w:rFonts w:ascii="Times New Roman" w:hAnsi="Times New Roman"/>
          <w:sz w:val="24"/>
          <w:szCs w:val="24"/>
        </w:rPr>
        <w:t>представитель не явился</w:t>
      </w:r>
      <w:r>
        <w:rPr>
          <w:rFonts w:ascii="Times New Roman" w:hAnsi="Times New Roman"/>
          <w:sz w:val="24"/>
          <w:szCs w:val="24"/>
        </w:rPr>
        <w:t>;</w:t>
      </w:r>
    </w:p>
    <w:p w:rsidR="00BA5AAF" w:rsidRPr="00B51E7F" w:rsidRDefault="00BA5AAF" w:rsidP="00BA5A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 ИСИ «Топограф»-</w:t>
      </w:r>
      <w:r w:rsidRPr="00C11FA6">
        <w:rPr>
          <w:rFonts w:ascii="Times New Roman" w:hAnsi="Times New Roman"/>
          <w:sz w:val="24"/>
          <w:szCs w:val="24"/>
        </w:rPr>
        <w:t xml:space="preserve"> </w:t>
      </w:r>
      <w:r w:rsidRPr="00941938">
        <w:rPr>
          <w:rFonts w:ascii="Times New Roman" w:hAnsi="Times New Roman"/>
          <w:sz w:val="24"/>
          <w:szCs w:val="24"/>
        </w:rPr>
        <w:t>представитель не явился</w:t>
      </w:r>
      <w:r>
        <w:rPr>
          <w:rFonts w:ascii="Times New Roman" w:hAnsi="Times New Roman"/>
          <w:sz w:val="24"/>
          <w:szCs w:val="24"/>
        </w:rPr>
        <w:t>;</w:t>
      </w:r>
    </w:p>
    <w:p w:rsidR="00BA5AAF" w:rsidRDefault="00BA5AAF" w:rsidP="00BA5A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1E7F">
        <w:rPr>
          <w:rFonts w:ascii="Times New Roman" w:hAnsi="Times New Roman"/>
          <w:sz w:val="24"/>
          <w:szCs w:val="24"/>
        </w:rPr>
        <w:t>ООО "НИИЭС"</w:t>
      </w:r>
      <w:r>
        <w:rPr>
          <w:rFonts w:ascii="Times New Roman" w:hAnsi="Times New Roman"/>
          <w:sz w:val="24"/>
          <w:szCs w:val="24"/>
        </w:rPr>
        <w:t>-</w:t>
      </w:r>
      <w:r w:rsidRPr="00C11FA6">
        <w:rPr>
          <w:rFonts w:ascii="Times New Roman" w:hAnsi="Times New Roman"/>
          <w:sz w:val="24"/>
          <w:szCs w:val="24"/>
        </w:rPr>
        <w:t xml:space="preserve"> </w:t>
      </w:r>
      <w:r w:rsidRPr="00941938">
        <w:rPr>
          <w:rFonts w:ascii="Times New Roman" w:hAnsi="Times New Roman"/>
          <w:sz w:val="24"/>
          <w:szCs w:val="24"/>
        </w:rPr>
        <w:t>представитель не явился</w:t>
      </w:r>
      <w:r>
        <w:rPr>
          <w:rFonts w:ascii="Times New Roman" w:hAnsi="Times New Roman"/>
          <w:sz w:val="24"/>
          <w:szCs w:val="24"/>
        </w:rPr>
        <w:t>;</w:t>
      </w:r>
      <w:r w:rsidRPr="00B51E7F">
        <w:rPr>
          <w:rFonts w:ascii="Times New Roman" w:hAnsi="Times New Roman"/>
          <w:sz w:val="24"/>
          <w:szCs w:val="24"/>
        </w:rPr>
        <w:tab/>
      </w:r>
    </w:p>
    <w:p w:rsidR="00BA5AAF" w:rsidRDefault="00BA5AAF" w:rsidP="00BA5A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"УДС" - </w:t>
      </w:r>
      <w:r w:rsidRPr="00941938">
        <w:rPr>
          <w:rFonts w:ascii="Times New Roman" w:hAnsi="Times New Roman"/>
          <w:sz w:val="24"/>
          <w:szCs w:val="24"/>
        </w:rPr>
        <w:t>представитель не явил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A5AAF" w:rsidRDefault="00BA5AAF" w:rsidP="00BA5AA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СРО в отношении </w:t>
      </w:r>
      <w:proofErr w:type="gramStart"/>
      <w:r>
        <w:rPr>
          <w:rFonts w:ascii="Times New Roman" w:hAnsi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/>
          <w:sz w:val="24"/>
          <w:szCs w:val="24"/>
        </w:rPr>
        <w:t xml:space="preserve"> рассматривается дело о привлечении к дисциплинарной ответственности, надлежащим образом о  времени и месте рассмотрения дела извещены. </w:t>
      </w:r>
    </w:p>
    <w:p w:rsidR="00BA5AAF" w:rsidRDefault="00BA5AAF" w:rsidP="00BA5A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7350" w:rsidRDefault="002B7350" w:rsidP="002B735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7210A">
        <w:rPr>
          <w:rFonts w:ascii="Times New Roman" w:hAnsi="Times New Roman" w:cs="Times New Roman"/>
          <w:b/>
          <w:sz w:val="24"/>
          <w:szCs w:val="24"/>
        </w:rPr>
        <w:t>Дисциплинарной комиссией установлено:</w:t>
      </w:r>
    </w:p>
    <w:p w:rsidR="00BA5AAF" w:rsidRPr="00BA5AAF" w:rsidRDefault="00BA5AAF" w:rsidP="00BA5A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A5AAF">
        <w:rPr>
          <w:rFonts w:ascii="Times New Roman" w:hAnsi="Times New Roman"/>
          <w:sz w:val="24"/>
          <w:szCs w:val="24"/>
        </w:rPr>
        <w:t>енеральный директор Дьяков Г.И. доложил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BA5AAF">
        <w:rPr>
          <w:rFonts w:ascii="Times New Roman" w:hAnsi="Times New Roman"/>
          <w:sz w:val="24"/>
          <w:szCs w:val="24"/>
        </w:rPr>
        <w:t xml:space="preserve"> том, что следующие члены СРО С «ОИЗР» имеют задолженность по членским взносам:</w:t>
      </w:r>
    </w:p>
    <w:p w:rsidR="00BA5AAF" w:rsidRPr="00BA5AAF" w:rsidRDefault="00BA5AAF" w:rsidP="00BA5A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3880"/>
        <w:gridCol w:w="2800"/>
        <w:gridCol w:w="1920"/>
      </w:tblGrid>
      <w:tr w:rsidR="00BA5AAF" w:rsidRPr="00BA5AAF" w:rsidTr="005F5AF4">
        <w:trPr>
          <w:trHeight w:val="54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НПО «ВКТБ»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F" w:rsidRPr="00BA5AAF" w:rsidRDefault="00BA5AAF" w:rsidP="00BA5A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л 2019г.1 ,2,3,4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л 2020г.,1,2,3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л 2021г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F" w:rsidRPr="00BA5AAF" w:rsidRDefault="00BA5AAF" w:rsidP="00BA5A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000</w:t>
            </w:r>
          </w:p>
        </w:tc>
      </w:tr>
      <w:tr w:rsidR="00BA5AAF" w:rsidRPr="00BA5AAF" w:rsidTr="005F5AF4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 "СПИНОКС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F" w:rsidRPr="00BA5AAF" w:rsidRDefault="00BA5AAF" w:rsidP="00BA5A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,3,4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л 2019г., 1,2,3,4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л 2020г., 1,2,3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л 2021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F" w:rsidRPr="00BA5AAF" w:rsidRDefault="00BA5AAF" w:rsidP="00BA5A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8000</w:t>
            </w:r>
          </w:p>
        </w:tc>
      </w:tr>
      <w:tr w:rsidR="00BA5AAF" w:rsidRPr="00BA5AAF" w:rsidTr="005F5AF4">
        <w:trPr>
          <w:trHeight w:val="5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"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меньмостпроект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AF" w:rsidRPr="00BA5AAF" w:rsidRDefault="00BA5AAF" w:rsidP="00BA5A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л 2019г., 1,2,3,4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л 2020г.,1,2,3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л 2021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AF" w:rsidRPr="00BA5AAF" w:rsidRDefault="00BA5AAF" w:rsidP="00BA5A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000</w:t>
            </w:r>
          </w:p>
        </w:tc>
      </w:tr>
      <w:tr w:rsidR="00BA5AAF" w:rsidRPr="00BA5AAF" w:rsidTr="005F5AF4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 ИСИ "Топограф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AF" w:rsidRPr="00BA5AAF" w:rsidRDefault="00BA5AAF" w:rsidP="00BA5A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,3,4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л 2020г., 1,2,3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л 2021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AF" w:rsidRPr="00BA5AAF" w:rsidRDefault="00BA5AAF" w:rsidP="00BA5A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000</w:t>
            </w:r>
          </w:p>
        </w:tc>
      </w:tr>
      <w:tr w:rsidR="00BA5AAF" w:rsidRPr="00BA5AAF" w:rsidTr="005F5AF4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"НИИЭС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AAF" w:rsidRPr="00BA5AAF" w:rsidRDefault="00BA5AAF" w:rsidP="00BA5A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,4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л 2020г.,1,2,3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л 2021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AAF" w:rsidRPr="00BA5AAF" w:rsidRDefault="00BA5AAF" w:rsidP="00BA5A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00</w:t>
            </w:r>
          </w:p>
        </w:tc>
      </w:tr>
      <w:tr w:rsidR="00BA5AAF" w:rsidRPr="00BA5AAF" w:rsidTr="005F5AF4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"УДС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AF" w:rsidRPr="00BA5AAF" w:rsidRDefault="00BA5AAF" w:rsidP="00BA5A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,2,3,4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л 2020г., 1,2,3 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л 2021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AF" w:rsidRPr="00BA5AAF" w:rsidRDefault="00BA5AAF" w:rsidP="00BA5AA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000</w:t>
            </w:r>
          </w:p>
        </w:tc>
      </w:tr>
    </w:tbl>
    <w:p w:rsidR="00BA5AAF" w:rsidRPr="00BA5AAF" w:rsidRDefault="00BA5AAF" w:rsidP="00BA5A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5AAF" w:rsidRPr="00BA5AAF" w:rsidRDefault="00BA5AAF" w:rsidP="00BA5A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AAF">
        <w:rPr>
          <w:rFonts w:ascii="Times New Roman" w:hAnsi="Times New Roman"/>
          <w:sz w:val="24"/>
          <w:szCs w:val="24"/>
        </w:rPr>
        <w:t>От членов СРО вызванных на заседание дисциплинарной комиссии представители не явились.</w:t>
      </w:r>
    </w:p>
    <w:p w:rsidR="00BA5AAF" w:rsidRPr="00BA5AAF" w:rsidRDefault="00BA5AAF" w:rsidP="00BA5A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5AAF">
        <w:rPr>
          <w:rFonts w:ascii="Times New Roman" w:hAnsi="Times New Roman" w:cs="Arial"/>
          <w:sz w:val="24"/>
          <w:szCs w:val="24"/>
        </w:rPr>
        <w:t xml:space="preserve">Дисциплинарная комиссия, заслушав  доклад генерального </w:t>
      </w:r>
      <w:proofErr w:type="gramStart"/>
      <w:r w:rsidRPr="00BA5AAF">
        <w:rPr>
          <w:rFonts w:ascii="Times New Roman" w:hAnsi="Times New Roman" w:cs="Arial"/>
          <w:sz w:val="24"/>
          <w:szCs w:val="24"/>
        </w:rPr>
        <w:t>директора</w:t>
      </w:r>
      <w:proofErr w:type="gramEnd"/>
      <w:r w:rsidRPr="00BA5AAF">
        <w:rPr>
          <w:rFonts w:ascii="Times New Roman" w:hAnsi="Times New Roman" w:cs="Arial"/>
          <w:sz w:val="24"/>
          <w:szCs w:val="24"/>
        </w:rPr>
        <w:t xml:space="preserve"> удалилась в совещательную комнату для обсуждения и оценки предоставленных материалов и  вынесения решения.</w:t>
      </w:r>
    </w:p>
    <w:p w:rsidR="00BA5AAF" w:rsidRDefault="00BA5AAF" w:rsidP="00B16E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7350" w:rsidRDefault="002B7350" w:rsidP="002B735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 xml:space="preserve"> </w:t>
      </w:r>
      <w:r w:rsidRPr="006E3249">
        <w:rPr>
          <w:rFonts w:ascii="Times New Roman" w:hAnsi="Times New Roman" w:cs="Times New Roman"/>
          <w:b/>
          <w:sz w:val="22"/>
          <w:szCs w:val="22"/>
        </w:rPr>
        <w:t>Результаты обсуждения:</w:t>
      </w:r>
    </w:p>
    <w:p w:rsidR="0067210A" w:rsidRDefault="0067210A" w:rsidP="0062661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5AAF" w:rsidRPr="00BA5AAF" w:rsidRDefault="00BA5AAF" w:rsidP="00BA5A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5AAF">
        <w:rPr>
          <w:rFonts w:ascii="Times New Roman" w:hAnsi="Times New Roman"/>
          <w:sz w:val="24"/>
          <w:szCs w:val="24"/>
        </w:rPr>
        <w:t xml:space="preserve">На  основании  обсуждения с учетом конкретных обстоятельств и имеющихся материалов, </w:t>
      </w:r>
      <w:r w:rsidR="005F5AF4">
        <w:rPr>
          <w:rFonts w:ascii="Times New Roman" w:hAnsi="Times New Roman"/>
          <w:sz w:val="24"/>
          <w:szCs w:val="24"/>
        </w:rPr>
        <w:t xml:space="preserve">член СРО </w:t>
      </w:r>
      <w:bookmarkStart w:id="0" w:name="_GoBack"/>
      <w:bookmarkEnd w:id="0"/>
      <w:r w:rsidRPr="00BA5AAF">
        <w:rPr>
          <w:rFonts w:ascii="Times New Roman" w:hAnsi="Times New Roman"/>
          <w:sz w:val="24"/>
          <w:szCs w:val="24"/>
        </w:rPr>
        <w:t xml:space="preserve">в соответствии с п.8.2.4. </w:t>
      </w:r>
      <w:proofErr w:type="gramStart"/>
      <w:r w:rsidRPr="00BA5AAF">
        <w:rPr>
          <w:rFonts w:ascii="Times New Roman" w:hAnsi="Times New Roman"/>
          <w:sz w:val="24"/>
          <w:szCs w:val="24"/>
        </w:rPr>
        <w:t xml:space="preserve">Устава СРО Союз «ОИЗР» обязан своевременно уплачивать членский взнос, согласно Положения «О членстве с СРО Союз «ОИЗР», в том числе о требованиях к членам СРО Союз «ОИЗР», о размере, порядке расчета и уплаты вступительного взноса, членских взносов» (Утвержденных Протоколом Общего Собрания № 22 от 27.06.2017г.) и Положения «Об утверждении мер дисциплинарного воздействия, </w:t>
      </w:r>
      <w:r w:rsidRPr="00BA5AAF">
        <w:rPr>
          <w:rFonts w:ascii="Times New Roman" w:hAnsi="Times New Roman"/>
          <w:sz w:val="24"/>
          <w:szCs w:val="24"/>
        </w:rPr>
        <w:lastRenderedPageBreak/>
        <w:t>порядка и оснований их применения, порядка рассмотрения дел</w:t>
      </w:r>
      <w:proofErr w:type="gramEnd"/>
      <w:r w:rsidRPr="00BA5AAF">
        <w:rPr>
          <w:rFonts w:ascii="Times New Roman" w:hAnsi="Times New Roman"/>
          <w:sz w:val="24"/>
          <w:szCs w:val="24"/>
        </w:rPr>
        <w:t xml:space="preserve"> в СРО Союз «ОИЗР», а так же статей 55.7 и 55.15 Градостроительного кодекса РФ неоднократное нарушение в течение одного года срока оплаты в СРО Союзе членских взносов является дисциплинарным </w:t>
      </w:r>
      <w:proofErr w:type="gramStart"/>
      <w:r w:rsidRPr="00BA5AAF">
        <w:rPr>
          <w:rFonts w:ascii="Times New Roman" w:hAnsi="Times New Roman"/>
          <w:sz w:val="24"/>
          <w:szCs w:val="24"/>
        </w:rPr>
        <w:t>правонарушением</w:t>
      </w:r>
      <w:proofErr w:type="gramEnd"/>
      <w:r w:rsidRPr="00BA5AAF">
        <w:rPr>
          <w:rFonts w:ascii="Times New Roman" w:hAnsi="Times New Roman"/>
          <w:sz w:val="24"/>
          <w:szCs w:val="24"/>
        </w:rPr>
        <w:t xml:space="preserve"> и являться основанием прекращения членства в саморегулируемой организации. </w:t>
      </w:r>
    </w:p>
    <w:p w:rsidR="00BA5AAF" w:rsidRPr="00BA5AAF" w:rsidRDefault="00BA5AAF" w:rsidP="00BA5A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A5AAF">
        <w:rPr>
          <w:rFonts w:ascii="Times New Roman" w:hAnsi="Times New Roman"/>
          <w:sz w:val="24"/>
          <w:szCs w:val="24"/>
        </w:rPr>
        <w:t xml:space="preserve"> В соответствии со статьей 55.15 Градостроительного кодекса РФ, статьи 10 Федерального закона от 01.12.2007 N 315-ФЗ "О саморегулируемых организациях", главы 2 «Положения об утверждении мер дисциплинарного воздействия, порядка и оснований их применений, порядка рассмотрения дел в СРО С «ОИЗР»  применить в качестве меры дисциплинарной ответственности: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80"/>
        <w:gridCol w:w="2800"/>
        <w:gridCol w:w="2833"/>
      </w:tblGrid>
      <w:tr w:rsidR="00BA5AAF" w:rsidRPr="00BA5AAF" w:rsidTr="005F5AF4">
        <w:trPr>
          <w:trHeight w:val="54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лен СРО Союз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ра дисциплинарной ответств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ра дисциплинарной ответственности</w:t>
            </w:r>
          </w:p>
        </w:tc>
      </w:tr>
      <w:tr w:rsidR="00BA5AAF" w:rsidRPr="00BA5AAF" w:rsidTr="005F5AF4">
        <w:trPr>
          <w:trHeight w:val="54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НПО «ВКТБ»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становление права члена СРО Союз выполнять инженерные изыска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омендация Совету СРО об исключении из членов СРО Союз</w:t>
            </w:r>
          </w:p>
        </w:tc>
      </w:tr>
      <w:tr w:rsidR="00BA5AAF" w:rsidRPr="00BA5AAF" w:rsidTr="005F5AF4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 "СПИНОКС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AF" w:rsidRPr="00BA5AAF" w:rsidRDefault="00BA5AAF" w:rsidP="00BA5AAF">
            <w:r w:rsidRPr="00BA5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становление права члена СРО Союз выполнять инженерные изыскан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AF" w:rsidRPr="00BA5AAF" w:rsidRDefault="00BA5AAF" w:rsidP="00BA5AAF">
            <w:r w:rsidRPr="00BA5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омендация Совету СРО об исключении из членов СРО Союз</w:t>
            </w:r>
          </w:p>
        </w:tc>
      </w:tr>
      <w:tr w:rsidR="00BA5AAF" w:rsidRPr="00BA5AAF" w:rsidTr="005F5AF4">
        <w:trPr>
          <w:trHeight w:val="54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"</w:t>
            </w:r>
            <w:proofErr w:type="spellStart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юменьмостпроект</w:t>
            </w:r>
            <w:proofErr w:type="spellEnd"/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AF" w:rsidRPr="00BA5AAF" w:rsidRDefault="00BA5AAF" w:rsidP="00BA5AAF">
            <w:r w:rsidRPr="00BA5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становление права члена СРО Союз выполнять инженерные изыскан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AAF" w:rsidRPr="00BA5AAF" w:rsidRDefault="00BA5AAF" w:rsidP="00BA5AAF">
            <w:r w:rsidRPr="00BA5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омендация Совету СРО об исключении из членов СРО Союз</w:t>
            </w:r>
          </w:p>
        </w:tc>
      </w:tr>
      <w:tr w:rsidR="00BA5AAF" w:rsidRPr="00BA5AAF" w:rsidTr="005F5AF4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О ИСИ "Топограф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AF" w:rsidRPr="00BA5AAF" w:rsidRDefault="00BA5AAF" w:rsidP="00BA5AAF">
            <w:r w:rsidRPr="00BA5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становление права члена СРО Союз выполнять инженерные изыскан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AAF" w:rsidRPr="00BA5AAF" w:rsidRDefault="00BA5AAF" w:rsidP="00BA5AAF">
            <w:r w:rsidRPr="00BA5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омендация Совету СРО об исключении из членов СРО Союз</w:t>
            </w:r>
          </w:p>
        </w:tc>
      </w:tr>
      <w:tr w:rsidR="00BA5AAF" w:rsidRPr="00BA5AAF" w:rsidTr="005F5AF4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"НИИЭС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AF" w:rsidRPr="00BA5AAF" w:rsidRDefault="00BA5AAF" w:rsidP="00BA5AAF">
            <w:r w:rsidRPr="00BA5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становление права члена СРО Союз выполнять инженерные изыскан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AAF" w:rsidRPr="00BA5AAF" w:rsidRDefault="00BA5AAF" w:rsidP="00BA5AAF">
            <w:r w:rsidRPr="00BA5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омендация Совету СРО об исключении из членов СРО Союз</w:t>
            </w:r>
          </w:p>
        </w:tc>
      </w:tr>
      <w:tr w:rsidR="00BA5AAF" w:rsidRPr="00BA5AAF" w:rsidTr="005F5AF4">
        <w:trPr>
          <w:trHeight w:val="77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AAF" w:rsidRPr="00BA5AAF" w:rsidRDefault="00BA5AAF" w:rsidP="00BA5AA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A5A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"УДС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AAF" w:rsidRPr="00BA5AAF" w:rsidRDefault="00BA5AAF" w:rsidP="00BA5AAF">
            <w:r w:rsidRPr="00BA5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становление права члена СРО Союз выполнять инженерные изыскания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AAF" w:rsidRPr="00BA5AAF" w:rsidRDefault="00BA5AAF" w:rsidP="00BA5AAF">
            <w:r w:rsidRPr="00BA5A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омендация Совету СРО об исключении из членов СРО Союз</w:t>
            </w:r>
          </w:p>
        </w:tc>
      </w:tr>
    </w:tbl>
    <w:p w:rsidR="00BA5AAF" w:rsidRDefault="00BA5AAF" w:rsidP="0062661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5AAF" w:rsidRDefault="00BA5AAF" w:rsidP="0062661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5AAF" w:rsidRDefault="00BA5AAF" w:rsidP="0062661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A5AAF" w:rsidRPr="008A1AB1" w:rsidRDefault="00BA5AAF" w:rsidP="0062661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26613" w:rsidRPr="006E3249" w:rsidRDefault="00626613" w:rsidP="0062661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>Председатель комиссии: ____________/_______________/</w:t>
      </w:r>
    </w:p>
    <w:p w:rsidR="00626613" w:rsidRPr="006E3249" w:rsidRDefault="00626613" w:rsidP="0062661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 xml:space="preserve">                                             (подпись)  (Фамилия, И.О.)</w:t>
      </w:r>
    </w:p>
    <w:p w:rsidR="00626613" w:rsidRPr="008A1AB1" w:rsidRDefault="00626613" w:rsidP="0062661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26613" w:rsidRPr="006E3249" w:rsidRDefault="00626613" w:rsidP="0062661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>Члены комиссии:              ____________/_______________/</w:t>
      </w:r>
    </w:p>
    <w:p w:rsidR="00626613" w:rsidRPr="006E3249" w:rsidRDefault="00626613" w:rsidP="0062661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 xml:space="preserve">                                            (подпись)  (Фамилия, И.О.)</w:t>
      </w:r>
    </w:p>
    <w:p w:rsidR="00626613" w:rsidRPr="008A1AB1" w:rsidRDefault="00626613" w:rsidP="0062661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26613" w:rsidRPr="006E3249" w:rsidRDefault="00626613" w:rsidP="0062661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/_______________/</w:t>
      </w:r>
    </w:p>
    <w:p w:rsidR="00626613" w:rsidRDefault="00626613" w:rsidP="0062661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 xml:space="preserve">                                            (подпись)  (Фамилия, И.О.)</w:t>
      </w:r>
    </w:p>
    <w:p w:rsidR="00B16E30" w:rsidRDefault="00B16E30" w:rsidP="0062661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16E30" w:rsidRPr="006E3249" w:rsidRDefault="00B16E30" w:rsidP="00B16E3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/_______________/</w:t>
      </w:r>
    </w:p>
    <w:p w:rsidR="00B16E30" w:rsidRPr="006E3249" w:rsidRDefault="00B16E30" w:rsidP="00B16E3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 xml:space="preserve">                                            (подпись)  (Фамилия, И.О.)</w:t>
      </w:r>
    </w:p>
    <w:p w:rsidR="00B16E30" w:rsidRPr="006E3249" w:rsidRDefault="00B16E30" w:rsidP="0062661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26613" w:rsidRPr="008A1AB1" w:rsidRDefault="00626613" w:rsidP="0062661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626613" w:rsidRPr="006E3249" w:rsidRDefault="00626613" w:rsidP="0062661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>Особое мнение членов комиссии: ____________________________________</w:t>
      </w:r>
      <w:r w:rsidR="0067210A">
        <w:rPr>
          <w:rFonts w:ascii="Times New Roman" w:hAnsi="Times New Roman" w:cs="Times New Roman"/>
          <w:sz w:val="22"/>
          <w:szCs w:val="22"/>
        </w:rPr>
        <w:t>____________</w:t>
      </w:r>
      <w:r w:rsidRPr="006E3249">
        <w:rPr>
          <w:rFonts w:ascii="Times New Roman" w:hAnsi="Times New Roman" w:cs="Times New Roman"/>
          <w:sz w:val="22"/>
          <w:szCs w:val="22"/>
        </w:rPr>
        <w:t>_________</w:t>
      </w:r>
    </w:p>
    <w:p w:rsidR="00626613" w:rsidRPr="006E3249" w:rsidRDefault="00626613" w:rsidP="0062661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67210A">
        <w:rPr>
          <w:rFonts w:ascii="Times New Roman" w:hAnsi="Times New Roman" w:cs="Times New Roman"/>
          <w:sz w:val="22"/>
          <w:szCs w:val="22"/>
        </w:rPr>
        <w:t>____________</w:t>
      </w:r>
      <w:r w:rsidRPr="006E3249">
        <w:rPr>
          <w:rFonts w:ascii="Times New Roman" w:hAnsi="Times New Roman" w:cs="Times New Roman"/>
          <w:sz w:val="22"/>
          <w:szCs w:val="22"/>
        </w:rPr>
        <w:t>_____________________</w:t>
      </w:r>
    </w:p>
    <w:p w:rsidR="00626613" w:rsidRPr="006E3249" w:rsidRDefault="00626613" w:rsidP="0062661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 xml:space="preserve">                                          ____________/_______________/</w:t>
      </w:r>
    </w:p>
    <w:p w:rsidR="0067210A" w:rsidRPr="006E3249" w:rsidRDefault="00626613" w:rsidP="0062661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3249">
        <w:rPr>
          <w:rFonts w:ascii="Times New Roman" w:hAnsi="Times New Roman" w:cs="Times New Roman"/>
          <w:sz w:val="22"/>
          <w:szCs w:val="22"/>
        </w:rPr>
        <w:t xml:space="preserve">                                             (подпись)  (Фамилия, И.О.)</w:t>
      </w:r>
    </w:p>
    <w:sectPr w:rsidR="0067210A" w:rsidRPr="006E3249" w:rsidSect="00694A20">
      <w:pgSz w:w="11906" w:h="16838" w:code="9"/>
      <w:pgMar w:top="709" w:right="850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87"/>
    <w:rsid w:val="00056930"/>
    <w:rsid w:val="00076157"/>
    <w:rsid w:val="00097899"/>
    <w:rsid w:val="001032AE"/>
    <w:rsid w:val="00177681"/>
    <w:rsid w:val="001B07BC"/>
    <w:rsid w:val="00265EF9"/>
    <w:rsid w:val="00273F03"/>
    <w:rsid w:val="002B7350"/>
    <w:rsid w:val="002C13AA"/>
    <w:rsid w:val="00316C0A"/>
    <w:rsid w:val="003A4877"/>
    <w:rsid w:val="003D5103"/>
    <w:rsid w:val="003F6DA6"/>
    <w:rsid w:val="0045214D"/>
    <w:rsid w:val="00480647"/>
    <w:rsid w:val="005371F3"/>
    <w:rsid w:val="00566DA6"/>
    <w:rsid w:val="005810FA"/>
    <w:rsid w:val="005F5AF4"/>
    <w:rsid w:val="00626613"/>
    <w:rsid w:val="00645A9E"/>
    <w:rsid w:val="00661A0D"/>
    <w:rsid w:val="0067210A"/>
    <w:rsid w:val="00694A20"/>
    <w:rsid w:val="006E3249"/>
    <w:rsid w:val="00703161"/>
    <w:rsid w:val="007470CA"/>
    <w:rsid w:val="00781C28"/>
    <w:rsid w:val="0078227C"/>
    <w:rsid w:val="007E5E0D"/>
    <w:rsid w:val="008045EB"/>
    <w:rsid w:val="00832F05"/>
    <w:rsid w:val="00892B89"/>
    <w:rsid w:val="00897148"/>
    <w:rsid w:val="008A1AB1"/>
    <w:rsid w:val="00955B48"/>
    <w:rsid w:val="009601B0"/>
    <w:rsid w:val="009A557F"/>
    <w:rsid w:val="00A77587"/>
    <w:rsid w:val="00B16E30"/>
    <w:rsid w:val="00B2044C"/>
    <w:rsid w:val="00BA5AAF"/>
    <w:rsid w:val="00C46C25"/>
    <w:rsid w:val="00C873BF"/>
    <w:rsid w:val="00CB0537"/>
    <w:rsid w:val="00CE626C"/>
    <w:rsid w:val="00CE72E7"/>
    <w:rsid w:val="00D44CFB"/>
    <w:rsid w:val="00DE6642"/>
    <w:rsid w:val="00E05D5A"/>
    <w:rsid w:val="00E17FA2"/>
    <w:rsid w:val="00E74A67"/>
    <w:rsid w:val="00E94EB7"/>
    <w:rsid w:val="00EA54EC"/>
    <w:rsid w:val="00EF3D88"/>
    <w:rsid w:val="00F0355C"/>
    <w:rsid w:val="00F26B22"/>
    <w:rsid w:val="00F97F44"/>
    <w:rsid w:val="00FA56CE"/>
    <w:rsid w:val="00FD055E"/>
    <w:rsid w:val="00FD7F23"/>
    <w:rsid w:val="00FE60F7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66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C0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66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C0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A93A-2549-423A-AA43-09E3273F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2-03T06:19:00Z</cp:lastPrinted>
  <dcterms:created xsi:type="dcterms:W3CDTF">2016-04-20T05:10:00Z</dcterms:created>
  <dcterms:modified xsi:type="dcterms:W3CDTF">2021-12-03T07:05:00Z</dcterms:modified>
</cp:coreProperties>
</file>